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6F79F0F7" w:rsidR="0007080B" w:rsidRPr="002C5B63" w:rsidRDefault="00583C82" w:rsidP="00037A1D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L</w:t>
      </w:r>
      <w:r w:rsidR="00037A1D">
        <w:rPr>
          <w:rFonts w:ascii="Georgia" w:hAnsi="Georgia"/>
          <w:b/>
          <w:bCs/>
          <w:sz w:val="32"/>
          <w:szCs w:val="32"/>
        </w:rPr>
        <w:t>a chanson du mal-aimé</w:t>
      </w:r>
    </w:p>
    <w:p w14:paraId="306E65CA" w14:textId="77777777" w:rsidR="00EA0F8F" w:rsidRPr="00EA0F8F" w:rsidRDefault="00EA0F8F" w:rsidP="00037A1D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583C82" w:rsidRDefault="00EA0F8F" w:rsidP="00037A1D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73F3B7" w14:textId="77777777" w:rsidR="00583C82" w:rsidRPr="00583C82" w:rsidRDefault="00583C82" w:rsidP="00037A1D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2D9EC3" w14:textId="1621A36C" w:rsidR="00037A1D" w:rsidRPr="00037A1D" w:rsidRDefault="00037A1D" w:rsidP="00037A1D">
      <w:pPr>
        <w:suppressLineNumbers/>
        <w:spacing w:after="0" w:line="288" w:lineRule="auto"/>
        <w:jc w:val="right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À Paul Léautaud</w:t>
      </w:r>
    </w:p>
    <w:p w14:paraId="7230A1A9" w14:textId="77777777" w:rsidR="00037A1D" w:rsidRPr="00037A1D" w:rsidRDefault="00037A1D" w:rsidP="00037A1D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EB6D64A" w14:textId="77777777" w:rsidR="00037A1D" w:rsidRPr="00037A1D" w:rsidRDefault="00037A1D" w:rsidP="00037A1D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747C580" w14:textId="77777777" w:rsidR="00037A1D" w:rsidRPr="00037A1D" w:rsidRDefault="00037A1D" w:rsidP="00324A91">
      <w:pPr>
        <w:suppressLineNumbers/>
        <w:spacing w:after="0" w:line="288" w:lineRule="auto"/>
        <w:ind w:left="3540"/>
        <w:rPr>
          <w:rFonts w:ascii="Georgia" w:hAnsi="Georgia"/>
          <w:i/>
        </w:rPr>
      </w:pPr>
      <w:r w:rsidRPr="00037A1D">
        <w:rPr>
          <w:rFonts w:ascii="Georgia" w:hAnsi="Georgia"/>
          <w:i/>
        </w:rPr>
        <w:t>Et je chantais cette romance</w:t>
      </w:r>
    </w:p>
    <w:p w14:paraId="77709990" w14:textId="77777777" w:rsidR="00037A1D" w:rsidRPr="00037A1D" w:rsidRDefault="00037A1D" w:rsidP="00324A91">
      <w:pPr>
        <w:suppressLineNumbers/>
        <w:spacing w:after="0" w:line="288" w:lineRule="auto"/>
        <w:ind w:left="3540"/>
        <w:rPr>
          <w:rFonts w:ascii="Georgia" w:hAnsi="Georgia"/>
          <w:i/>
        </w:rPr>
      </w:pPr>
      <w:r w:rsidRPr="00037A1D">
        <w:rPr>
          <w:rFonts w:ascii="Georgia" w:hAnsi="Georgia"/>
          <w:i/>
        </w:rPr>
        <w:t>En 1903 sans savoir</w:t>
      </w:r>
    </w:p>
    <w:p w14:paraId="35C00FE4" w14:textId="77777777" w:rsidR="00037A1D" w:rsidRPr="00037A1D" w:rsidRDefault="00037A1D" w:rsidP="00324A91">
      <w:pPr>
        <w:suppressLineNumbers/>
        <w:spacing w:after="0" w:line="288" w:lineRule="auto"/>
        <w:ind w:left="3540"/>
        <w:rPr>
          <w:rFonts w:ascii="Georgia" w:hAnsi="Georgia"/>
          <w:i/>
        </w:rPr>
      </w:pPr>
      <w:r w:rsidRPr="00037A1D">
        <w:rPr>
          <w:rFonts w:ascii="Georgia" w:hAnsi="Georgia"/>
          <w:i/>
        </w:rPr>
        <w:t>Que mon amour à la semblance</w:t>
      </w:r>
    </w:p>
    <w:p w14:paraId="242E6AEE" w14:textId="77777777" w:rsidR="00037A1D" w:rsidRPr="00037A1D" w:rsidRDefault="00037A1D" w:rsidP="00324A91">
      <w:pPr>
        <w:suppressLineNumbers/>
        <w:spacing w:after="0" w:line="288" w:lineRule="auto"/>
        <w:ind w:left="3540"/>
        <w:rPr>
          <w:rFonts w:ascii="Georgia" w:hAnsi="Georgia"/>
          <w:i/>
        </w:rPr>
      </w:pPr>
      <w:r w:rsidRPr="00037A1D">
        <w:rPr>
          <w:rFonts w:ascii="Georgia" w:hAnsi="Georgia"/>
          <w:i/>
        </w:rPr>
        <w:t>Du beau Phénix s’il meurt un soir</w:t>
      </w:r>
    </w:p>
    <w:p w14:paraId="23C902C8" w14:textId="77777777" w:rsidR="00037A1D" w:rsidRPr="00037A1D" w:rsidRDefault="00037A1D" w:rsidP="00324A91">
      <w:pPr>
        <w:suppressLineNumbers/>
        <w:spacing w:after="0" w:line="288" w:lineRule="auto"/>
        <w:ind w:left="3540"/>
        <w:rPr>
          <w:rFonts w:ascii="Georgia" w:hAnsi="Georgia"/>
          <w:i/>
        </w:rPr>
      </w:pPr>
      <w:r w:rsidRPr="00037A1D">
        <w:rPr>
          <w:rFonts w:ascii="Georgia" w:hAnsi="Georgia"/>
          <w:i/>
        </w:rPr>
        <w:t>Le Matin voit sa renaissance</w:t>
      </w:r>
    </w:p>
    <w:p w14:paraId="717C6FB8" w14:textId="77777777" w:rsidR="00037A1D" w:rsidRDefault="00037A1D" w:rsidP="00037A1D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2C296B3" w14:textId="77777777" w:rsidR="00037A1D" w:rsidRDefault="00037A1D" w:rsidP="00037A1D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71834DE" w14:textId="77777777" w:rsidR="00037A1D" w:rsidRPr="00037A1D" w:rsidRDefault="00037A1D" w:rsidP="00037A1D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DD6E778" w14:textId="77777777" w:rsidR="00037A1D" w:rsidRPr="00037A1D" w:rsidRDefault="00037A1D" w:rsidP="00037A1D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87AC9B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Un soir de demi-brume à Londres</w:t>
      </w:r>
    </w:p>
    <w:p w14:paraId="2999A3F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Un voyou qui ressemblait à</w:t>
      </w:r>
    </w:p>
    <w:p w14:paraId="0633E17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on amour vint à ma rencontre</w:t>
      </w:r>
    </w:p>
    <w:p w14:paraId="0F5D8EE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le regard qu’il me jeta</w:t>
      </w:r>
    </w:p>
    <w:p w14:paraId="1340641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e fit baisser les yeux de honte</w:t>
      </w:r>
    </w:p>
    <w:p w14:paraId="284C082B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07E2163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e suivis ce mauvais garçon</w:t>
      </w:r>
    </w:p>
    <w:p w14:paraId="077BF9F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Qui sifflotait mains dans les poches</w:t>
      </w:r>
    </w:p>
    <w:p w14:paraId="3A31C12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Nous semblions entre les maisons</w:t>
      </w:r>
    </w:p>
    <w:p w14:paraId="21CC3DD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Onde ouverte de la mer Rouge</w:t>
      </w:r>
    </w:p>
    <w:p w14:paraId="336CB22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ui les Hébreux moi Pharaon</w:t>
      </w:r>
    </w:p>
    <w:p w14:paraId="7D6B3287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47E602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Que tombent ces vagues de briques</w:t>
      </w:r>
    </w:p>
    <w:p w14:paraId="4F3B7C6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i tu ne fus pas bien aimée</w:t>
      </w:r>
    </w:p>
    <w:p w14:paraId="38214DA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e suis le souverain d’Égypte</w:t>
      </w:r>
    </w:p>
    <w:p w14:paraId="70AC89E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a sœur-épouse son armée</w:t>
      </w:r>
    </w:p>
    <w:p w14:paraId="26346B3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i tu n’es pas l’amour unique</w:t>
      </w:r>
    </w:p>
    <w:p w14:paraId="4403060F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30C53C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u tournant d’une rue brûlant</w:t>
      </w:r>
    </w:p>
    <w:p w14:paraId="4AF7BDF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 tous les feux de ses façades</w:t>
      </w:r>
    </w:p>
    <w:p w14:paraId="1D3F3BB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Plaies du brouillard sanguinolent</w:t>
      </w:r>
    </w:p>
    <w:p w14:paraId="1DE2C1E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Où se lamentaient les façades</w:t>
      </w:r>
    </w:p>
    <w:p w14:paraId="1F35C6B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Une femme lui ressemblant</w:t>
      </w:r>
    </w:p>
    <w:p w14:paraId="6D15F1E3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DED784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’était son regard d’inhumaine</w:t>
      </w:r>
    </w:p>
    <w:p w14:paraId="1A2BAAA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a cicatrice à son cou nu</w:t>
      </w:r>
    </w:p>
    <w:p w14:paraId="183DF24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lastRenderedPageBreak/>
        <w:t>Sortit saoule d’une taverne</w:t>
      </w:r>
    </w:p>
    <w:p w14:paraId="1B84571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u moment où je reconnus</w:t>
      </w:r>
    </w:p>
    <w:p w14:paraId="3F0D401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a fausseté de l’amour même</w:t>
      </w:r>
    </w:p>
    <w:p w14:paraId="7A611B3B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A5E94F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orsqu’il fut de retour enfin</w:t>
      </w:r>
    </w:p>
    <w:p w14:paraId="19852B7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ans sa patrie le sage Ulysse</w:t>
      </w:r>
    </w:p>
    <w:p w14:paraId="24E1FB9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on vieux chien de lui se souvint</w:t>
      </w:r>
    </w:p>
    <w:p w14:paraId="0C7E2EB2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Près d’un tapis de haute lisse</w:t>
      </w:r>
    </w:p>
    <w:p w14:paraId="5FD21DC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a femme attendait qu’il revînt</w:t>
      </w:r>
    </w:p>
    <w:p w14:paraId="550AB3FC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6A7BEF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’époux royal de Sacontale</w:t>
      </w:r>
    </w:p>
    <w:p w14:paraId="3C56ADB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as de vaincre se réjouit</w:t>
      </w:r>
    </w:p>
    <w:p w14:paraId="64538CC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Quand il la retrouva plus pâle</w:t>
      </w:r>
    </w:p>
    <w:p w14:paraId="744D018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’attente et d’amour yeux pâlis</w:t>
      </w:r>
    </w:p>
    <w:p w14:paraId="4940008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aressant sa gazelle mâle</w:t>
      </w:r>
    </w:p>
    <w:p w14:paraId="3760A098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0FDBC7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’ai pensé à ces rois heureux</w:t>
      </w:r>
    </w:p>
    <w:p w14:paraId="7134D602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orsque le faux amour et celle</w:t>
      </w:r>
    </w:p>
    <w:p w14:paraId="1302F95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ont je suis encore amoureux</w:t>
      </w:r>
    </w:p>
    <w:p w14:paraId="74239C8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Heurtant leurs ombres infidèles</w:t>
      </w:r>
    </w:p>
    <w:p w14:paraId="1538A37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e rendirent si malheureux</w:t>
      </w:r>
    </w:p>
    <w:p w14:paraId="38E2C2C0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E56090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Regrets sur quoi l’enfer se fonde</w:t>
      </w:r>
    </w:p>
    <w:p w14:paraId="75A5441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Qu’un ciel d’oubli s’ouvre à mes vœux</w:t>
      </w:r>
    </w:p>
    <w:p w14:paraId="6032B5A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Pour son baiser les rois du monde</w:t>
      </w:r>
    </w:p>
    <w:p w14:paraId="147056B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eraient morts les pauvres fameux</w:t>
      </w:r>
    </w:p>
    <w:p w14:paraId="34BA513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Pour elle eussent vendu leur ombre</w:t>
      </w:r>
    </w:p>
    <w:p w14:paraId="6AC98191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F7C7D6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’ai hiverné dans mon passé</w:t>
      </w:r>
    </w:p>
    <w:p w14:paraId="75E4B23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Revienne le soleil de Pâques</w:t>
      </w:r>
    </w:p>
    <w:p w14:paraId="6195A5D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Pour chauffer un cœur plus glacé</w:t>
      </w:r>
    </w:p>
    <w:p w14:paraId="4509375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Que les quarante de Sébaste</w:t>
      </w:r>
    </w:p>
    <w:p w14:paraId="0D9D3B4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oins que ma vie martyrisée</w:t>
      </w:r>
    </w:p>
    <w:p w14:paraId="3E11DCEA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E54CF0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on beau navire ô ma mémoire</w:t>
      </w:r>
    </w:p>
    <w:p w14:paraId="269821F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vons-nous assez navigué</w:t>
      </w:r>
    </w:p>
    <w:p w14:paraId="355B6DA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ans une onde mauvaise à boire</w:t>
      </w:r>
    </w:p>
    <w:p w14:paraId="0F8960C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vons-nous assez divagué</w:t>
      </w:r>
    </w:p>
    <w:p w14:paraId="2451867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 la belle aube au triste soir</w:t>
      </w:r>
    </w:p>
    <w:p w14:paraId="66A109A1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AFB436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dieu faux amour confondu</w:t>
      </w:r>
    </w:p>
    <w:p w14:paraId="2454843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vec la femme qui s’éloigne</w:t>
      </w:r>
    </w:p>
    <w:p w14:paraId="59609FE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lastRenderedPageBreak/>
        <w:t>Avec celle que j’ai perdue</w:t>
      </w:r>
    </w:p>
    <w:p w14:paraId="6AE4033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’année dernière en Allemagne</w:t>
      </w:r>
    </w:p>
    <w:p w14:paraId="485B3C3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que je ne reverrai plus</w:t>
      </w:r>
    </w:p>
    <w:p w14:paraId="6F2162CA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ED7DFA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Voie lactée ô sœur lumineuse</w:t>
      </w:r>
    </w:p>
    <w:p w14:paraId="6AAC2F0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s blancs ruisseaux de Chanaan</w:t>
      </w:r>
    </w:p>
    <w:p w14:paraId="6A95419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des corps blancs des amoureuses</w:t>
      </w:r>
    </w:p>
    <w:p w14:paraId="7B02F99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Nageurs morts suivrons-nous d’ahan</w:t>
      </w:r>
    </w:p>
    <w:p w14:paraId="3C2E736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on cours vers d’autres nébuleuses</w:t>
      </w:r>
    </w:p>
    <w:p w14:paraId="5D0EAE0E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738354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e me souviens d’une autre année</w:t>
      </w:r>
    </w:p>
    <w:p w14:paraId="6261286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’était l’aube d’un jour d’avril</w:t>
      </w:r>
    </w:p>
    <w:p w14:paraId="4458E7E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’ai chanté ma joie bien-aimée</w:t>
      </w:r>
    </w:p>
    <w:p w14:paraId="21C5E1B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hanté l’amour à voix virile</w:t>
      </w:r>
    </w:p>
    <w:p w14:paraId="3F6FE312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u moment d’amour de l’année</w:t>
      </w:r>
    </w:p>
    <w:p w14:paraId="426703FA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051070E1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2C7202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b/>
          <w:sz w:val="24"/>
          <w:szCs w:val="24"/>
        </w:rPr>
      </w:pPr>
      <w:r w:rsidRPr="00037A1D">
        <w:rPr>
          <w:rFonts w:ascii="Georgia" w:hAnsi="Georgia"/>
          <w:b/>
          <w:sz w:val="24"/>
          <w:szCs w:val="24"/>
        </w:rPr>
        <w:t>AUBADE</w:t>
      </w:r>
    </w:p>
    <w:p w14:paraId="0C29961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b/>
          <w:sz w:val="24"/>
          <w:szCs w:val="24"/>
        </w:rPr>
      </w:pPr>
      <w:r w:rsidRPr="00037A1D">
        <w:rPr>
          <w:rFonts w:ascii="Georgia" w:hAnsi="Georgia"/>
          <w:b/>
          <w:sz w:val="24"/>
          <w:szCs w:val="24"/>
        </w:rPr>
        <w:t>CHANTÉE À LÆTARE, UN AN PASSÉ</w:t>
      </w:r>
    </w:p>
    <w:p w14:paraId="3270D2D8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D55690F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0AC2DF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C’est le printemps viens-t’en Pâquette</w:t>
      </w:r>
    </w:p>
    <w:p w14:paraId="286BCAC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Te promener au bois joli</w:t>
      </w:r>
    </w:p>
    <w:p w14:paraId="4A4DEAC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Les poules dans la cour caquètent</w:t>
      </w:r>
    </w:p>
    <w:p w14:paraId="2A35F6D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L’aube au ciel fait de roses plis</w:t>
      </w:r>
    </w:p>
    <w:p w14:paraId="734B88A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L’amour chemine à ta conquête</w:t>
      </w:r>
    </w:p>
    <w:p w14:paraId="33C6FDE9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</w:p>
    <w:p w14:paraId="74079BC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Mars et Vénus sont revenus</w:t>
      </w:r>
    </w:p>
    <w:p w14:paraId="62F0DE3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Ils s’embrassent à bouches folles</w:t>
      </w:r>
    </w:p>
    <w:p w14:paraId="4D8AB13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Devant des sites ingénus</w:t>
      </w:r>
    </w:p>
    <w:p w14:paraId="5CBC4EE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Où sous les roses qui feuillolent</w:t>
      </w:r>
    </w:p>
    <w:p w14:paraId="3F2C1DA2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De beaux dieux roses dansent nus</w:t>
      </w:r>
    </w:p>
    <w:p w14:paraId="1A79934A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</w:p>
    <w:p w14:paraId="451443A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Viens ma tendresse est la régente</w:t>
      </w:r>
    </w:p>
    <w:p w14:paraId="3573C88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De la floraison qui paraît</w:t>
      </w:r>
    </w:p>
    <w:p w14:paraId="35E1276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La nature est belle et touchante</w:t>
      </w:r>
    </w:p>
    <w:p w14:paraId="19B283E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Pan sifflote dans la forêt</w:t>
      </w:r>
    </w:p>
    <w:p w14:paraId="7079E4D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i/>
          <w:sz w:val="24"/>
          <w:szCs w:val="24"/>
        </w:rPr>
      </w:pPr>
      <w:r w:rsidRPr="00037A1D">
        <w:rPr>
          <w:rFonts w:ascii="Georgia" w:hAnsi="Georgia"/>
          <w:i/>
          <w:sz w:val="24"/>
          <w:szCs w:val="24"/>
        </w:rPr>
        <w:t>Les grenouilles humides chantent</w:t>
      </w:r>
    </w:p>
    <w:p w14:paraId="0F4CFC5A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779C012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4CA2EEF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B7749B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A54930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lastRenderedPageBreak/>
        <w:t>Beaucoup de ces dieux ont péri</w:t>
      </w:r>
    </w:p>
    <w:p w14:paraId="599861C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’est sur eux que pleurent les saules</w:t>
      </w:r>
    </w:p>
    <w:p w14:paraId="45ED10E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 grand Pan l’amour Jésus-Christ</w:t>
      </w:r>
    </w:p>
    <w:p w14:paraId="32AD309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ont bien morts et les chats miaulent</w:t>
      </w:r>
    </w:p>
    <w:p w14:paraId="392D510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ans la cour je pleure à Paris</w:t>
      </w:r>
    </w:p>
    <w:p w14:paraId="1A89E996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7D2DEE2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oi qui sais des lais pour les reines</w:t>
      </w:r>
    </w:p>
    <w:p w14:paraId="2FBD513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complaintes de mes années</w:t>
      </w:r>
    </w:p>
    <w:p w14:paraId="0CE10E3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s hymnes d’esclave aux murènes</w:t>
      </w:r>
    </w:p>
    <w:p w14:paraId="30EAEAA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a romance du mal-aimé</w:t>
      </w:r>
    </w:p>
    <w:p w14:paraId="3F3A16D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des chansons pour les sirènes</w:t>
      </w:r>
    </w:p>
    <w:p w14:paraId="328AF2B9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78E7B0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’amour est mort j’en suis tremblant</w:t>
      </w:r>
    </w:p>
    <w:p w14:paraId="50126A8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’adore de belles idoles</w:t>
      </w:r>
    </w:p>
    <w:p w14:paraId="6D8D6C3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souvenirs lui ressemblant</w:t>
      </w:r>
    </w:p>
    <w:p w14:paraId="657E975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omme la femme de Mausole</w:t>
      </w:r>
    </w:p>
    <w:p w14:paraId="4481829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e reste fidèle et dolent</w:t>
      </w:r>
    </w:p>
    <w:p w14:paraId="377C5A83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4F84912" w14:textId="1EFEBF3A" w:rsidR="00037A1D" w:rsidRPr="00037A1D" w:rsidRDefault="00324A91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…)</w:t>
      </w:r>
    </w:p>
    <w:p w14:paraId="3CEEEA6D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4A41E1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ais en vérité je l’attends</w:t>
      </w:r>
    </w:p>
    <w:p w14:paraId="1723C8B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vec mon cœur avec mon âme</w:t>
      </w:r>
    </w:p>
    <w:p w14:paraId="52D8560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sur le pont des Reviens-t’en</w:t>
      </w:r>
    </w:p>
    <w:p w14:paraId="5068DE7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i jamais revient cette femme</w:t>
      </w:r>
    </w:p>
    <w:p w14:paraId="622BADE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e lui dirai Je suis content</w:t>
      </w:r>
    </w:p>
    <w:p w14:paraId="40BC8BD5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C4D345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on cœur et ma tête se vident</w:t>
      </w:r>
    </w:p>
    <w:p w14:paraId="58DD856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out le ciel s’écoule par eux</w:t>
      </w:r>
    </w:p>
    <w:p w14:paraId="4554C40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Ô mes tonneaux des Danaïdes</w:t>
      </w:r>
    </w:p>
    <w:p w14:paraId="5FF0E5B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omment faire pour être heureux</w:t>
      </w:r>
    </w:p>
    <w:p w14:paraId="37A92E3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omme un petit enfant candide</w:t>
      </w:r>
    </w:p>
    <w:p w14:paraId="705DD4AE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AB510F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e ne veux jamais l’oublier</w:t>
      </w:r>
    </w:p>
    <w:p w14:paraId="6F58DA6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a colombe ma blanche rade</w:t>
      </w:r>
    </w:p>
    <w:p w14:paraId="3EBE7E6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Ô marguerite exfoliée</w:t>
      </w:r>
    </w:p>
    <w:p w14:paraId="2D02F92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on île au loin ma Désirade</w:t>
      </w:r>
    </w:p>
    <w:p w14:paraId="661C08B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a rose mon giroflier</w:t>
      </w:r>
    </w:p>
    <w:p w14:paraId="5C86D78D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1ADA9B1" w14:textId="7CE5CF2C" w:rsidR="00037A1D" w:rsidRPr="00037A1D" w:rsidRDefault="00324A91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…)</w:t>
      </w:r>
    </w:p>
    <w:p w14:paraId="4E53B2A2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BF8C7B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alheur dieu pâle aux yeux d’ivoire</w:t>
      </w:r>
    </w:p>
    <w:p w14:paraId="1211BF2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es prêtres fous t’ont-ils paré</w:t>
      </w:r>
    </w:p>
    <w:p w14:paraId="4DDED35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lastRenderedPageBreak/>
        <w:t>Tes victimes en robe noire</w:t>
      </w:r>
    </w:p>
    <w:p w14:paraId="785FB0A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Ont-elles vainement pleuré</w:t>
      </w:r>
    </w:p>
    <w:p w14:paraId="0A0A2D3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alheur dieu qu’il ne faut pas croire</w:t>
      </w:r>
    </w:p>
    <w:p w14:paraId="4375C317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7CA2BF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toi qui me suis en rampant</w:t>
      </w:r>
    </w:p>
    <w:p w14:paraId="420557B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ieu de mes dieux morts en automne</w:t>
      </w:r>
    </w:p>
    <w:p w14:paraId="62027E5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u mesures combien d’empans</w:t>
      </w:r>
    </w:p>
    <w:p w14:paraId="14B5A34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’ai droit que la terre me donne</w:t>
      </w:r>
    </w:p>
    <w:p w14:paraId="174696B2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Ô mon ombre ô mon vieux serpent</w:t>
      </w:r>
    </w:p>
    <w:p w14:paraId="0A0FD65A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C9EEA3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u soleil parce que tu l’aimes</w:t>
      </w:r>
    </w:p>
    <w:p w14:paraId="178B868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e t’ai menée souviens-t’en bien</w:t>
      </w:r>
    </w:p>
    <w:p w14:paraId="5EB41D3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énébreuse épouse que j’aime</w:t>
      </w:r>
    </w:p>
    <w:p w14:paraId="3ED1A7B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u es à moi en n’étant rien</w:t>
      </w:r>
    </w:p>
    <w:p w14:paraId="0C1BDE1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Ô mon ombre en deuil de moi-même</w:t>
      </w:r>
    </w:p>
    <w:p w14:paraId="6A6C425B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63A7E1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’hiver est mort tout enneigé</w:t>
      </w:r>
    </w:p>
    <w:p w14:paraId="1D041AD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On a brûlé les ruches blanches</w:t>
      </w:r>
    </w:p>
    <w:p w14:paraId="41856AF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ans les jardins et les vergers</w:t>
      </w:r>
    </w:p>
    <w:p w14:paraId="3665518F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oiseaux chantent sur les branches</w:t>
      </w:r>
    </w:p>
    <w:p w14:paraId="67F6ADE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 printemps clair l’avril léger</w:t>
      </w:r>
    </w:p>
    <w:p w14:paraId="7D7A06F3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9132BF2" w14:textId="5C839B28" w:rsidR="00037A1D" w:rsidRPr="00037A1D" w:rsidRDefault="00324A91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…)</w:t>
      </w:r>
    </w:p>
    <w:p w14:paraId="0F89B4D0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92B6500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Voie lactée ô sœur lumineuse</w:t>
      </w:r>
    </w:p>
    <w:p w14:paraId="00CE7DE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s blancs ruisseaux de Chanaan</w:t>
      </w:r>
    </w:p>
    <w:p w14:paraId="0CBFE22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des corps blancs des amoureuses</w:t>
      </w:r>
    </w:p>
    <w:p w14:paraId="3853BB9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Nageurs morts suivrons-nous d’ahan</w:t>
      </w:r>
    </w:p>
    <w:p w14:paraId="7F50C23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on cours vers d’autres nébuleuses</w:t>
      </w:r>
    </w:p>
    <w:p w14:paraId="5837DA93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1C9198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démons du hasard selon</w:t>
      </w:r>
    </w:p>
    <w:p w14:paraId="4AE5785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 xml:space="preserve">Le chant du firmament nous </w:t>
      </w:r>
      <w:proofErr w:type="gramStart"/>
      <w:r w:rsidRPr="00037A1D">
        <w:rPr>
          <w:rFonts w:ascii="Georgia" w:hAnsi="Georgia"/>
          <w:sz w:val="24"/>
          <w:szCs w:val="24"/>
        </w:rPr>
        <w:t>mènent</w:t>
      </w:r>
      <w:proofErr w:type="gramEnd"/>
    </w:p>
    <w:p w14:paraId="60462D8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À sons perdus leurs violons</w:t>
      </w:r>
    </w:p>
    <w:p w14:paraId="7F4D1C9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Font danser notre race humaine</w:t>
      </w:r>
    </w:p>
    <w:p w14:paraId="4C4E7517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ur la descente à reculons</w:t>
      </w:r>
    </w:p>
    <w:p w14:paraId="78EEE205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F61E4E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stins destins impénétrables</w:t>
      </w:r>
    </w:p>
    <w:p w14:paraId="699690B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Rois secoués par la folie</w:t>
      </w:r>
    </w:p>
    <w:p w14:paraId="503B660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ces grelottantes étoiles</w:t>
      </w:r>
    </w:p>
    <w:p w14:paraId="11C5B2F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 fausses femmes dans vos lits</w:t>
      </w:r>
    </w:p>
    <w:p w14:paraId="686FB62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Aux déserts que l’histoire accable</w:t>
      </w:r>
    </w:p>
    <w:p w14:paraId="20ACAD46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1B05CF9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lastRenderedPageBreak/>
        <w:t>Luitpold le vieux prince régent</w:t>
      </w:r>
    </w:p>
    <w:p w14:paraId="48F9026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uteur de deux royautés folles</w:t>
      </w:r>
    </w:p>
    <w:p w14:paraId="13DE3EF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anglote-t-il en y songeant</w:t>
      </w:r>
    </w:p>
    <w:p w14:paraId="5022C59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Quand vacillent les lucioles</w:t>
      </w:r>
    </w:p>
    <w:p w14:paraId="6102808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ouches dorées de la Saint-Jean</w:t>
      </w:r>
    </w:p>
    <w:p w14:paraId="380A8D7F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07E306A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Près d’un château sans châtelaine</w:t>
      </w:r>
    </w:p>
    <w:p w14:paraId="2B83BD8B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a barque aux barcarols chantants</w:t>
      </w:r>
    </w:p>
    <w:p w14:paraId="780B34C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ur un lac blanc et sous l’haleine</w:t>
      </w:r>
    </w:p>
    <w:p w14:paraId="60F52B88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s vents qui tremblent au printemps</w:t>
      </w:r>
    </w:p>
    <w:p w14:paraId="3893EDE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Voguait cygne mourant sirène</w:t>
      </w:r>
    </w:p>
    <w:p w14:paraId="1E1992AD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61CCAB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Un jour le roi dans l’eau d’argent</w:t>
      </w:r>
    </w:p>
    <w:p w14:paraId="2998CBF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e noya puis la bouche ouverte</w:t>
      </w:r>
    </w:p>
    <w:p w14:paraId="65D53FC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Il s’en revint en surnageant</w:t>
      </w:r>
    </w:p>
    <w:p w14:paraId="40FDBED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ur la rive dormir inerte</w:t>
      </w:r>
    </w:p>
    <w:p w14:paraId="618E30D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Face tournée au ciel changeant</w:t>
      </w:r>
    </w:p>
    <w:p w14:paraId="26F57F6E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3265D1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uin ton soleil ardente lyre</w:t>
      </w:r>
    </w:p>
    <w:p w14:paraId="61CD91FE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Brûle mes doigts endoloris</w:t>
      </w:r>
    </w:p>
    <w:p w14:paraId="2666B34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Triste et mélodieux délire</w:t>
      </w:r>
    </w:p>
    <w:p w14:paraId="4CF8D49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J’erre à travers mon beau Paris</w:t>
      </w:r>
    </w:p>
    <w:p w14:paraId="0100228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ans avoir le cœur d’y mourir</w:t>
      </w:r>
    </w:p>
    <w:p w14:paraId="7D39A367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2A37774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dimanches s’y éternisent</w:t>
      </w:r>
    </w:p>
    <w:p w14:paraId="2CE8201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les orgues de Barbarie</w:t>
      </w:r>
    </w:p>
    <w:p w14:paraId="60249DEC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Y sanglotent dans les cours grises</w:t>
      </w:r>
    </w:p>
    <w:p w14:paraId="77CB5912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fleurs aux balcons de Paris</w:t>
      </w:r>
    </w:p>
    <w:p w14:paraId="4F250EC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Penchent comme la tour de Pise</w:t>
      </w:r>
    </w:p>
    <w:p w14:paraId="5BB5099D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B3EA8A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Soirs de Paris ivres du gin</w:t>
      </w:r>
    </w:p>
    <w:p w14:paraId="3DD8AF4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Flambant de l’électricité</w:t>
      </w:r>
    </w:p>
    <w:p w14:paraId="3CC877B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tramways feux verts sur l’échine</w:t>
      </w:r>
    </w:p>
    <w:p w14:paraId="71A5107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Musiquent au long des portées</w:t>
      </w:r>
    </w:p>
    <w:p w14:paraId="6475FB39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 rails leur folie de machines</w:t>
      </w:r>
    </w:p>
    <w:p w14:paraId="1D33B0EC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31700D5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cafés gonflés de fumée</w:t>
      </w:r>
    </w:p>
    <w:p w14:paraId="0487E6F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Crient tout l’amour de leurs tziganes</w:t>
      </w:r>
    </w:p>
    <w:p w14:paraId="6CB34CD1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 tous leurs siphons enrhumés</w:t>
      </w:r>
    </w:p>
    <w:p w14:paraId="3596E0A4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 leurs garçons vêtus d’un pagne</w:t>
      </w:r>
    </w:p>
    <w:p w14:paraId="7834D103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Vers toi toi que j’ai tant aimée</w:t>
      </w:r>
    </w:p>
    <w:p w14:paraId="1D434D56" w14:textId="77777777" w:rsidR="00037A1D" w:rsidRPr="00037A1D" w:rsidRDefault="00037A1D" w:rsidP="00324A91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9FAAFC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lastRenderedPageBreak/>
        <w:t>Moi qui sais des lais pour les reines</w:t>
      </w:r>
    </w:p>
    <w:p w14:paraId="6136A02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es complaintes de mes années</w:t>
      </w:r>
    </w:p>
    <w:p w14:paraId="07AB458D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Des hymnes d’esclave aux murènes</w:t>
      </w:r>
    </w:p>
    <w:p w14:paraId="5097E0FA" w14:textId="77777777" w:rsidR="00037A1D" w:rsidRPr="00037A1D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La romance du mal-aimé</w:t>
      </w:r>
    </w:p>
    <w:p w14:paraId="19F01DB8" w14:textId="6D9EBDD8" w:rsidR="00583C82" w:rsidRPr="00583C82" w:rsidRDefault="00037A1D" w:rsidP="00037A1D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037A1D">
        <w:rPr>
          <w:rFonts w:ascii="Georgia" w:hAnsi="Georgia"/>
          <w:sz w:val="24"/>
          <w:szCs w:val="24"/>
        </w:rPr>
        <w:t>Et des chansons pour les sirènes</w:t>
      </w:r>
    </w:p>
    <w:p w14:paraId="01F5A930" w14:textId="77777777" w:rsidR="002C5B63" w:rsidRPr="00583C82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06842C7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583C82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B564487" w14:textId="6A9B73CE" w:rsidR="0007080B" w:rsidRPr="00583C82" w:rsidRDefault="00FE57E2" w:rsidP="00583C82">
      <w:pPr>
        <w:suppressLineNumbers/>
        <w:spacing w:after="0" w:line="288" w:lineRule="auto"/>
        <w:jc w:val="right"/>
        <w:rPr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Guillaume Apollinaire</w:t>
      </w:r>
      <w:r w:rsidR="002C5B63" w:rsidRPr="00583C82">
        <w:rPr>
          <w:rFonts w:ascii="Georgia" w:hAnsi="Georgia"/>
          <w:sz w:val="24"/>
          <w:szCs w:val="24"/>
        </w:rPr>
        <w:t xml:space="preserve">, </w:t>
      </w:r>
      <w:r w:rsidRPr="00583C82">
        <w:rPr>
          <w:rFonts w:ascii="Georgia" w:hAnsi="Georgia"/>
          <w:i/>
          <w:sz w:val="24"/>
          <w:szCs w:val="24"/>
        </w:rPr>
        <w:t>Alcools</w:t>
      </w:r>
      <w:r w:rsidR="002C5B63" w:rsidRPr="00583C82">
        <w:rPr>
          <w:rFonts w:ascii="Georgia" w:hAnsi="Georgia"/>
          <w:i/>
          <w:iCs/>
          <w:sz w:val="24"/>
          <w:szCs w:val="24"/>
        </w:rPr>
        <w:t xml:space="preserve">, </w:t>
      </w:r>
      <w:r w:rsidRPr="00583C82">
        <w:rPr>
          <w:rFonts w:ascii="Georgia" w:hAnsi="Georgia"/>
          <w:sz w:val="24"/>
          <w:szCs w:val="24"/>
        </w:rPr>
        <w:t>1913</w:t>
      </w:r>
    </w:p>
    <w:sectPr w:rsidR="0007080B" w:rsidRPr="00583C82" w:rsidSect="002C5B63">
      <w:footerReference w:type="default" r:id="rId7"/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235E" w14:textId="77777777" w:rsidR="00EC2B69" w:rsidRDefault="00EC2B69" w:rsidP="00FE57E2">
      <w:pPr>
        <w:spacing w:after="0" w:line="240" w:lineRule="auto"/>
      </w:pPr>
      <w:r>
        <w:separator/>
      </w:r>
    </w:p>
  </w:endnote>
  <w:endnote w:type="continuationSeparator" w:id="0">
    <w:p w14:paraId="77BAB5AA" w14:textId="77777777" w:rsidR="00EC2B69" w:rsidRDefault="00EC2B69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225073"/>
      <w:docPartObj>
        <w:docPartGallery w:val="Page Numbers (Bottom of Page)"/>
        <w:docPartUnique/>
      </w:docPartObj>
    </w:sdtPr>
    <w:sdtContent>
      <w:p w14:paraId="6D62761C" w14:textId="1B586E68" w:rsidR="00324A91" w:rsidRDefault="00324A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679">
          <w:rPr>
            <w:noProof/>
          </w:rPr>
          <w:t>4</w:t>
        </w:r>
        <w:r>
          <w:fldChar w:fldCharType="end"/>
        </w:r>
      </w:p>
    </w:sdtContent>
  </w:sdt>
  <w:p w14:paraId="6D91A7E0" w14:textId="77777777" w:rsidR="00324A91" w:rsidRDefault="00324A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EF487" w14:textId="77777777" w:rsidR="00EC2B69" w:rsidRDefault="00EC2B69" w:rsidP="00FE57E2">
      <w:pPr>
        <w:spacing w:after="0" w:line="240" w:lineRule="auto"/>
      </w:pPr>
      <w:r>
        <w:separator/>
      </w:r>
    </w:p>
  </w:footnote>
  <w:footnote w:type="continuationSeparator" w:id="0">
    <w:p w14:paraId="58640945" w14:textId="77777777" w:rsidR="00EC2B69" w:rsidRDefault="00EC2B69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37A1D"/>
    <w:rsid w:val="0007080B"/>
    <w:rsid w:val="001F1679"/>
    <w:rsid w:val="0021641C"/>
    <w:rsid w:val="002C5B63"/>
    <w:rsid w:val="00324A91"/>
    <w:rsid w:val="003520C6"/>
    <w:rsid w:val="00441EAB"/>
    <w:rsid w:val="00583C82"/>
    <w:rsid w:val="00724827"/>
    <w:rsid w:val="00A651F1"/>
    <w:rsid w:val="00AC63D2"/>
    <w:rsid w:val="00E244B4"/>
    <w:rsid w:val="00EA0F8F"/>
    <w:rsid w:val="00EC2B69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47B8-5238-464B-B01A-6CBB4F2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3</cp:revision>
  <dcterms:created xsi:type="dcterms:W3CDTF">2022-04-08T13:16:00Z</dcterms:created>
  <dcterms:modified xsi:type="dcterms:W3CDTF">2022-04-08T14:41:00Z</dcterms:modified>
</cp:coreProperties>
</file>